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A245" w14:textId="035CB107" w:rsidR="00764D38" w:rsidRDefault="00764D38" w:rsidP="00406413">
      <w:pPr>
        <w:jc w:val="center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C82980" wp14:editId="66ECEA57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176020" cy="828040"/>
            <wp:effectExtent l="0" t="0" r="5080" b="0"/>
            <wp:wrapSquare wrapText="bothSides"/>
            <wp:docPr id="2" name="Picture 2" descr="ethnosi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5B22" w14:textId="7777777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71327AFA" w14:textId="7777777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22765750" w14:textId="4AAD0E3F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6C086153" w14:textId="7777777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73DA593E" w14:textId="0920C3B2" w:rsidR="00764D38" w:rsidRDefault="00764D38" w:rsidP="00406413">
      <w:pPr>
        <w:jc w:val="center"/>
        <w:rPr>
          <w:rFonts w:asciiTheme="minorHAnsi" w:hAnsiTheme="minorHAnsi"/>
          <w:b/>
        </w:rPr>
      </w:pPr>
      <w:r w:rsidRPr="00D85C10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0C1DFB7" wp14:editId="12618688">
            <wp:simplePos x="0" y="0"/>
            <wp:positionH relativeFrom="column">
              <wp:posOffset>-102870</wp:posOffset>
            </wp:positionH>
            <wp:positionV relativeFrom="paragraph">
              <wp:posOffset>78105</wp:posOffset>
            </wp:positionV>
            <wp:extent cx="2076450" cy="819150"/>
            <wp:effectExtent l="0" t="0" r="0" b="0"/>
            <wp:wrapSquare wrapText="bothSides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1FE04" w14:textId="16C0EB6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7D1478BC" w14:textId="7598FCA2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1B2DE5FA" w14:textId="0AF7AAC4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5A5ED6A0" w14:textId="7777777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2E9545F8" w14:textId="4ADC75E5" w:rsidR="007B3E98" w:rsidRDefault="00406413" w:rsidP="00406413">
      <w:pPr>
        <w:jc w:val="center"/>
        <w:rPr>
          <w:rFonts w:asciiTheme="minorHAnsi" w:hAnsiTheme="minorHAnsi"/>
          <w:b/>
        </w:rPr>
      </w:pPr>
      <w:r w:rsidRPr="00406413">
        <w:rPr>
          <w:rFonts w:asciiTheme="minorHAnsi" w:hAnsiTheme="minorHAnsi"/>
          <w:b/>
        </w:rPr>
        <w:t>ΠΑΡΑΡΤΗΜΑ ΙΙ</w:t>
      </w:r>
    </w:p>
    <w:p w14:paraId="56C39C20" w14:textId="77777777" w:rsidR="00406413" w:rsidRPr="00406413" w:rsidRDefault="00406413" w:rsidP="00406413">
      <w:pPr>
        <w:jc w:val="center"/>
        <w:rPr>
          <w:rFonts w:asciiTheme="minorHAnsi" w:hAnsiTheme="minorHAnsi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4621"/>
      </w:tblGrid>
      <w:tr w:rsidR="007B3E98" w14:paraId="5C773315" w14:textId="77777777" w:rsidTr="004968B7">
        <w:tc>
          <w:tcPr>
            <w:tcW w:w="8302" w:type="dxa"/>
            <w:gridSpan w:val="3"/>
          </w:tcPr>
          <w:p w14:paraId="354CC03A" w14:textId="7AAAEBFE" w:rsidR="007B3E98" w:rsidRDefault="007B3E98" w:rsidP="004968B7">
            <w:pPr>
              <w:spacing w:line="288" w:lineRule="auto"/>
              <w:ind w:right="-174"/>
              <w:jc w:val="center"/>
            </w:pPr>
            <w:r w:rsidRPr="00C800C6">
              <w:rPr>
                <w:rFonts w:ascii="Calibri" w:hAnsi="Calibri" w:cs="Arial"/>
                <w:b/>
                <w:bCs/>
              </w:rPr>
              <w:t xml:space="preserve">ΑΙΤΗΣΗ </w:t>
            </w:r>
            <w:r w:rsidR="003835E5">
              <w:rPr>
                <w:rFonts w:ascii="Calibri" w:hAnsi="Calibri" w:cs="Arial"/>
                <w:b/>
                <w:bCs/>
              </w:rPr>
              <w:t xml:space="preserve">ΑΝΑΝΕΩΣΗΣ </w:t>
            </w:r>
            <w:r w:rsidR="00406413">
              <w:rPr>
                <w:rFonts w:ascii="Calibri" w:hAnsi="Calibri" w:cs="Arial"/>
                <w:b/>
                <w:bCs/>
              </w:rPr>
              <w:t>ΔΗΛΩΣΗΣ ΑΝΑΓΝΩΡΙΣΗΣ</w:t>
            </w:r>
            <w:r w:rsidRPr="00C800C6">
              <w:rPr>
                <w:rFonts w:ascii="Calibri" w:hAnsi="Calibri" w:cs="Arial"/>
                <w:b/>
                <w:bCs/>
              </w:rPr>
              <w:t xml:space="preserve"> </w:t>
            </w:r>
            <w:r w:rsidR="00634B51">
              <w:rPr>
                <w:rFonts w:ascii="Calibri" w:hAnsi="Calibri" w:cs="Arial"/>
                <w:b/>
                <w:bCs/>
              </w:rPr>
              <w:t>ΕΞΕΤΑΣΤΗ</w:t>
            </w:r>
            <w:r w:rsidRPr="00C800C6">
              <w:rPr>
                <w:rFonts w:ascii="Calibri" w:hAnsi="Calibri" w:cs="Arial"/>
                <w:b/>
                <w:bCs/>
              </w:rPr>
              <w:t xml:space="preserve"> ΜΗΧΑΝΟΔΗΓΟΥ</w:t>
            </w:r>
          </w:p>
        </w:tc>
      </w:tr>
      <w:tr w:rsidR="00467D80" w14:paraId="772BD995" w14:textId="77777777" w:rsidTr="004968B7">
        <w:tc>
          <w:tcPr>
            <w:tcW w:w="8302" w:type="dxa"/>
            <w:gridSpan w:val="3"/>
          </w:tcPr>
          <w:p w14:paraId="63EF8771" w14:textId="200B90E3" w:rsidR="00467D80" w:rsidRPr="00C800C6" w:rsidRDefault="00467D80" w:rsidP="004968B7">
            <w:pPr>
              <w:spacing w:line="288" w:lineRule="auto"/>
              <w:ind w:right="-174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(Απόφαση ΡΑΣ </w:t>
            </w:r>
            <w:r w:rsidR="009B2947">
              <w:rPr>
                <w:rFonts w:ascii="Calibri" w:hAnsi="Calibri" w:cs="Arial"/>
                <w:b/>
                <w:bCs/>
                <w:lang w:val="en-US"/>
              </w:rPr>
              <w:t>9442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="009B2947">
              <w:rPr>
                <w:rFonts w:ascii="Calibri" w:hAnsi="Calibri" w:cs="Arial"/>
                <w:b/>
                <w:bCs/>
                <w:lang w:val="en-US"/>
              </w:rPr>
              <w:t>1</w:t>
            </w:r>
            <w:r w:rsidR="009D61C1">
              <w:rPr>
                <w:rFonts w:ascii="Calibri" w:hAnsi="Calibri" w:cs="Arial"/>
                <w:b/>
                <w:bCs/>
              </w:rPr>
              <w:t>4</w:t>
            </w:r>
            <w:r w:rsidR="009B2947">
              <w:rPr>
                <w:rFonts w:ascii="Calibri" w:hAnsi="Calibri" w:cs="Arial"/>
                <w:b/>
                <w:bCs/>
                <w:lang w:val="en-US"/>
              </w:rPr>
              <w:t>-01-</w:t>
            </w:r>
            <w:r>
              <w:rPr>
                <w:rFonts w:ascii="Calibri" w:hAnsi="Calibri" w:cs="Arial"/>
                <w:b/>
                <w:bCs/>
              </w:rPr>
              <w:t>201</w:t>
            </w:r>
            <w:r w:rsidR="006C014F">
              <w:rPr>
                <w:rFonts w:ascii="Calibri" w:hAnsi="Calibri" w:cs="Arial"/>
                <w:b/>
                <w:bCs/>
                <w:lang w:val="en-US"/>
              </w:rPr>
              <w:t>9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9B2947">
              <w:rPr>
                <w:rFonts w:ascii="Calibri" w:hAnsi="Calibri" w:cs="Arial"/>
                <w:b/>
                <w:bCs/>
                <w:lang w:val="en-US"/>
              </w:rPr>
              <w:t>/</w:t>
            </w:r>
            <w:r>
              <w:rPr>
                <w:rFonts w:ascii="Calibri" w:hAnsi="Calibri" w:cs="Arial"/>
                <w:b/>
                <w:bCs/>
              </w:rPr>
              <w:t>Β’</w:t>
            </w:r>
            <w:r w:rsidR="00634B51">
              <w:rPr>
                <w:rFonts w:ascii="Calibri" w:hAnsi="Calibri" w:cs="Arial"/>
                <w:b/>
                <w:bCs/>
              </w:rPr>
              <w:t xml:space="preserve"> </w:t>
            </w:r>
            <w:r w:rsidR="009B2947">
              <w:rPr>
                <w:rFonts w:ascii="Calibri" w:hAnsi="Calibri" w:cs="Arial"/>
                <w:b/>
                <w:bCs/>
                <w:lang w:val="en-US"/>
              </w:rPr>
              <w:t>359</w:t>
            </w:r>
            <w:r>
              <w:rPr>
                <w:rFonts w:ascii="Calibri" w:hAnsi="Calibri" w:cs="Arial"/>
                <w:b/>
                <w:bCs/>
              </w:rPr>
              <w:t>)</w:t>
            </w:r>
          </w:p>
        </w:tc>
      </w:tr>
      <w:tr w:rsidR="007B3E98" w14:paraId="0AB0AEBC" w14:textId="77777777" w:rsidTr="004968B7">
        <w:tc>
          <w:tcPr>
            <w:tcW w:w="8302" w:type="dxa"/>
            <w:gridSpan w:val="3"/>
          </w:tcPr>
          <w:p w14:paraId="684719AB" w14:textId="77777777" w:rsidR="007B3E98" w:rsidRDefault="007B3E98" w:rsidP="004968B7">
            <w:pPr>
              <w:spacing w:line="288" w:lineRule="auto"/>
            </w:pPr>
          </w:p>
        </w:tc>
      </w:tr>
      <w:tr w:rsidR="003835E5" w14:paraId="4822B3FD" w14:textId="77777777" w:rsidTr="004968B7">
        <w:tc>
          <w:tcPr>
            <w:tcW w:w="3114" w:type="dxa"/>
          </w:tcPr>
          <w:p w14:paraId="372C0E35" w14:textId="77777777" w:rsidR="007B3E98" w:rsidRPr="00C800C6" w:rsidRDefault="007B3E98" w:rsidP="004968B7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800C6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</w:tc>
        <w:tc>
          <w:tcPr>
            <w:tcW w:w="567" w:type="dxa"/>
          </w:tcPr>
          <w:p w14:paraId="3029CBAA" w14:textId="77777777" w:rsidR="007B3E98" w:rsidRPr="002E427A" w:rsidRDefault="007B3E98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E770C61" w14:textId="77777777" w:rsidR="007B3E98" w:rsidRDefault="004E7A5C" w:rsidP="004968B7">
            <w:pPr>
              <w:spacing w:line="288" w:lineRule="auto"/>
            </w:pPr>
            <w:r>
              <w:rPr>
                <w:rFonts w:ascii="Calibri" w:hAnsi="Calibri"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3835E5" w14:paraId="7719B748" w14:textId="77777777" w:rsidTr="004968B7">
        <w:tc>
          <w:tcPr>
            <w:tcW w:w="3114" w:type="dxa"/>
          </w:tcPr>
          <w:p w14:paraId="765FC713" w14:textId="77777777" w:rsidR="007B3E98" w:rsidRDefault="007B3E98" w:rsidP="004968B7">
            <w:pPr>
              <w:pStyle w:val="a3"/>
              <w:numPr>
                <w:ilvl w:val="0"/>
                <w:numId w:val="3"/>
              </w:numPr>
              <w:spacing w:line="288" w:lineRule="auto"/>
              <w:ind w:left="306"/>
            </w:pPr>
            <w:r w:rsidRPr="004E7A5C">
              <w:rPr>
                <w:rFonts w:ascii="Calibri" w:hAnsi="Calibri" w:cs="Arial"/>
                <w:b/>
                <w:sz w:val="22"/>
                <w:szCs w:val="22"/>
              </w:rPr>
              <w:t>ΣΤΟΙΧΕΙΑ ΑΙΤΟΥΝΤΑ</w:t>
            </w:r>
          </w:p>
        </w:tc>
        <w:tc>
          <w:tcPr>
            <w:tcW w:w="567" w:type="dxa"/>
          </w:tcPr>
          <w:p w14:paraId="53651FC2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980390E" w14:textId="77777777" w:rsidR="007B3E98" w:rsidRDefault="007B3E98" w:rsidP="004968B7">
            <w:pPr>
              <w:spacing w:line="288" w:lineRule="auto"/>
            </w:pPr>
          </w:p>
        </w:tc>
      </w:tr>
      <w:tr w:rsidR="003835E5" w14:paraId="1809A2BA" w14:textId="77777777" w:rsidTr="004968B7">
        <w:tc>
          <w:tcPr>
            <w:tcW w:w="3114" w:type="dxa"/>
          </w:tcPr>
          <w:p w14:paraId="30994642" w14:textId="77777777" w:rsidR="007B3E98" w:rsidRDefault="007B3E98" w:rsidP="004968B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ΟΝΟΜΑ</w:t>
            </w:r>
          </w:p>
        </w:tc>
        <w:tc>
          <w:tcPr>
            <w:tcW w:w="567" w:type="dxa"/>
          </w:tcPr>
          <w:p w14:paraId="03292A9F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D54C4AA" w14:textId="77777777" w:rsidR="007B3E98" w:rsidRDefault="007B3E98" w:rsidP="004968B7">
            <w:pPr>
              <w:spacing w:line="288" w:lineRule="auto"/>
            </w:pPr>
          </w:p>
        </w:tc>
      </w:tr>
      <w:tr w:rsidR="003835E5" w14:paraId="013F4B70" w14:textId="77777777" w:rsidTr="004968B7">
        <w:tc>
          <w:tcPr>
            <w:tcW w:w="3114" w:type="dxa"/>
          </w:tcPr>
          <w:p w14:paraId="44B47271" w14:textId="77777777" w:rsidR="007B3E98" w:rsidRDefault="007B3E98" w:rsidP="004968B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ΕΠΩΝΥΜΟ</w:t>
            </w:r>
          </w:p>
        </w:tc>
        <w:tc>
          <w:tcPr>
            <w:tcW w:w="567" w:type="dxa"/>
          </w:tcPr>
          <w:p w14:paraId="59972DB8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7C1CF6D" w14:textId="77777777" w:rsidR="007B3E98" w:rsidRDefault="007B3E98" w:rsidP="004968B7">
            <w:pPr>
              <w:spacing w:line="288" w:lineRule="auto"/>
            </w:pPr>
          </w:p>
        </w:tc>
      </w:tr>
      <w:tr w:rsidR="003835E5" w14:paraId="3A872203" w14:textId="77777777" w:rsidTr="004968B7">
        <w:tc>
          <w:tcPr>
            <w:tcW w:w="3114" w:type="dxa"/>
          </w:tcPr>
          <w:p w14:paraId="743DBC0F" w14:textId="77777777" w:rsidR="007B3E98" w:rsidRDefault="007B3E98" w:rsidP="004968B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ΠΑΤΡΩΝΥΜΟ</w:t>
            </w:r>
          </w:p>
        </w:tc>
        <w:tc>
          <w:tcPr>
            <w:tcW w:w="567" w:type="dxa"/>
          </w:tcPr>
          <w:p w14:paraId="7F648A60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F1D8514" w14:textId="77777777" w:rsidR="007B3E98" w:rsidRDefault="007B3E98" w:rsidP="004968B7">
            <w:pPr>
              <w:spacing w:line="288" w:lineRule="auto"/>
            </w:pPr>
          </w:p>
        </w:tc>
      </w:tr>
      <w:tr w:rsidR="003835E5" w14:paraId="57A68FD5" w14:textId="77777777" w:rsidTr="004968B7">
        <w:tc>
          <w:tcPr>
            <w:tcW w:w="3114" w:type="dxa"/>
          </w:tcPr>
          <w:p w14:paraId="6D30AD72" w14:textId="77777777" w:rsidR="007B3E98" w:rsidRDefault="007B3E98" w:rsidP="004968B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Δ/ΝΣΗ ΚΑΤΟΙΚΙΑΣ:</w:t>
            </w:r>
          </w:p>
        </w:tc>
        <w:tc>
          <w:tcPr>
            <w:tcW w:w="567" w:type="dxa"/>
          </w:tcPr>
          <w:p w14:paraId="7F7ADEE1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27C5504E" w14:textId="77777777" w:rsidR="007B3E98" w:rsidRDefault="007B3E98" w:rsidP="004968B7">
            <w:pPr>
              <w:spacing w:line="288" w:lineRule="auto"/>
            </w:pPr>
          </w:p>
        </w:tc>
      </w:tr>
      <w:tr w:rsidR="003835E5" w14:paraId="38CC2F84" w14:textId="77777777" w:rsidTr="004968B7">
        <w:tc>
          <w:tcPr>
            <w:tcW w:w="3114" w:type="dxa"/>
          </w:tcPr>
          <w:p w14:paraId="2BE8D3DE" w14:textId="77777777" w:rsidR="007B3E98" w:rsidRPr="007B3E98" w:rsidRDefault="007B3E98" w:rsidP="004968B7">
            <w:pPr>
              <w:spacing w:line="288" w:lineRule="auto"/>
              <w:rPr>
                <w:lang w:val="en-US"/>
              </w:rPr>
            </w:pPr>
            <w:r w:rsidRPr="00931353">
              <w:rPr>
                <w:rFonts w:ascii="Calibri" w:hAnsi="Calibri" w:cs="Arial"/>
                <w:sz w:val="22"/>
                <w:szCs w:val="22"/>
              </w:rPr>
              <w:t>Τ.Κ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1E14BE4C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CD52A80" w14:textId="77777777" w:rsidR="007B3E98" w:rsidRDefault="007B3E98" w:rsidP="004968B7">
            <w:pPr>
              <w:spacing w:line="288" w:lineRule="auto"/>
            </w:pPr>
          </w:p>
        </w:tc>
      </w:tr>
      <w:tr w:rsidR="003835E5" w14:paraId="0A78D2A1" w14:textId="77777777" w:rsidTr="004968B7">
        <w:tc>
          <w:tcPr>
            <w:tcW w:w="3114" w:type="dxa"/>
          </w:tcPr>
          <w:p w14:paraId="0C47AB94" w14:textId="77777777" w:rsidR="007B3E98" w:rsidRDefault="007B3E98" w:rsidP="004968B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ΤΗΛΕΦΩΝΑ / ΣΤΑΘΕΡΟ:</w:t>
            </w:r>
          </w:p>
        </w:tc>
        <w:tc>
          <w:tcPr>
            <w:tcW w:w="567" w:type="dxa"/>
          </w:tcPr>
          <w:p w14:paraId="348E1153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93B7EB5" w14:textId="77777777" w:rsidR="007B3E98" w:rsidRDefault="007B3E98" w:rsidP="004968B7">
            <w:pPr>
              <w:spacing w:line="288" w:lineRule="auto"/>
            </w:pPr>
          </w:p>
        </w:tc>
      </w:tr>
      <w:tr w:rsidR="003835E5" w14:paraId="54949184" w14:textId="77777777" w:rsidTr="004968B7">
        <w:tc>
          <w:tcPr>
            <w:tcW w:w="3114" w:type="dxa"/>
          </w:tcPr>
          <w:p w14:paraId="58351B0A" w14:textId="77777777" w:rsidR="007B3E98" w:rsidRDefault="007B3E98" w:rsidP="004968B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ΚΙΝΗΤΟ</w:t>
            </w:r>
          </w:p>
        </w:tc>
        <w:tc>
          <w:tcPr>
            <w:tcW w:w="567" w:type="dxa"/>
          </w:tcPr>
          <w:p w14:paraId="085B4373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0374D13" w14:textId="77777777" w:rsidR="007B3E98" w:rsidRDefault="007B3E98" w:rsidP="004968B7">
            <w:pPr>
              <w:spacing w:line="288" w:lineRule="auto"/>
            </w:pPr>
          </w:p>
        </w:tc>
      </w:tr>
      <w:tr w:rsidR="003835E5" w14:paraId="15A783AB" w14:textId="77777777" w:rsidTr="004968B7">
        <w:tc>
          <w:tcPr>
            <w:tcW w:w="3114" w:type="dxa"/>
          </w:tcPr>
          <w:p w14:paraId="629F56F5" w14:textId="77777777" w:rsidR="007B3E98" w:rsidRDefault="007B3E98" w:rsidP="004968B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67" w:type="dxa"/>
          </w:tcPr>
          <w:p w14:paraId="15D7E553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6855F58" w14:textId="77777777" w:rsidR="007B3E98" w:rsidRDefault="007B3E98" w:rsidP="004968B7">
            <w:pPr>
              <w:spacing w:line="288" w:lineRule="auto"/>
            </w:pPr>
          </w:p>
        </w:tc>
      </w:tr>
      <w:tr w:rsidR="003835E5" w14:paraId="787EE9AC" w14:textId="77777777" w:rsidTr="004968B7">
        <w:tc>
          <w:tcPr>
            <w:tcW w:w="3114" w:type="dxa"/>
          </w:tcPr>
          <w:p w14:paraId="567302A6" w14:textId="77777777" w:rsidR="007B3E98" w:rsidRDefault="007B3E98" w:rsidP="004968B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 xml:space="preserve">ΑΡΙΘΜΟΣ </w:t>
            </w:r>
            <w:r w:rsidR="004E7A5C">
              <w:rPr>
                <w:rFonts w:ascii="Calibri" w:hAnsi="Calibri" w:cs="Arial"/>
                <w:sz w:val="22"/>
                <w:szCs w:val="22"/>
              </w:rPr>
              <w:t>ΑΔΤ / ΔΙΑΒΑΤΗΡΙΟΥ</w:t>
            </w:r>
          </w:p>
        </w:tc>
        <w:tc>
          <w:tcPr>
            <w:tcW w:w="567" w:type="dxa"/>
          </w:tcPr>
          <w:p w14:paraId="153977BE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8B37AE8" w14:textId="77777777" w:rsidR="007B3E98" w:rsidRDefault="007B3E98" w:rsidP="004968B7">
            <w:pPr>
              <w:spacing w:line="288" w:lineRule="auto"/>
            </w:pPr>
          </w:p>
        </w:tc>
      </w:tr>
      <w:tr w:rsidR="003835E5" w14:paraId="53EA7746" w14:textId="77777777" w:rsidTr="004968B7">
        <w:trPr>
          <w:trHeight w:val="672"/>
        </w:trPr>
        <w:tc>
          <w:tcPr>
            <w:tcW w:w="3114" w:type="dxa"/>
            <w:vAlign w:val="center"/>
          </w:tcPr>
          <w:p w14:paraId="37D7720E" w14:textId="77777777" w:rsidR="00467D80" w:rsidRDefault="00467D80" w:rsidP="004968B7">
            <w:pPr>
              <w:spacing w:line="288" w:lineRule="auto"/>
            </w:pPr>
            <w:r>
              <w:rPr>
                <w:rFonts w:ascii="Calibri" w:hAnsi="Calibri" w:cs="Arial"/>
                <w:sz w:val="22"/>
                <w:szCs w:val="22"/>
              </w:rPr>
              <w:t>ΕΙΔΙΚΟΤΗΤΑ</w:t>
            </w:r>
          </w:p>
        </w:tc>
        <w:tc>
          <w:tcPr>
            <w:tcW w:w="567" w:type="dxa"/>
            <w:vAlign w:val="center"/>
          </w:tcPr>
          <w:p w14:paraId="5F3F659D" w14:textId="77777777" w:rsidR="00467D80" w:rsidRDefault="00467D80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E2A32C5" w14:textId="77777777" w:rsidR="00467D80" w:rsidRDefault="00467D80" w:rsidP="004968B7">
            <w:pPr>
              <w:spacing w:line="288" w:lineRule="auto"/>
            </w:pPr>
          </w:p>
        </w:tc>
      </w:tr>
      <w:tr w:rsidR="003835E5" w14:paraId="47793B02" w14:textId="77777777" w:rsidTr="004968B7">
        <w:tc>
          <w:tcPr>
            <w:tcW w:w="3114" w:type="dxa"/>
          </w:tcPr>
          <w:p w14:paraId="03C3138D" w14:textId="7CC811C3" w:rsidR="00467D80" w:rsidRPr="003835E5" w:rsidRDefault="003835E5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3835E5">
              <w:rPr>
                <w:rFonts w:ascii="Calibri" w:hAnsi="Calibri" w:cs="Arial"/>
                <w:sz w:val="22"/>
                <w:szCs w:val="22"/>
              </w:rPr>
              <w:t>ΑΡΙΘΜΟΣ</w:t>
            </w:r>
            <w:r w:rsidR="00467D80" w:rsidRPr="003835E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835E5">
              <w:rPr>
                <w:rFonts w:ascii="Calibri" w:hAnsi="Calibri" w:cs="Arial"/>
                <w:sz w:val="22"/>
                <w:szCs w:val="22"/>
              </w:rPr>
              <w:t>ΤΑΥΤΟΠΟΙΗΣΗΣ ΕΞΕΤΑΣΤΗ</w:t>
            </w:r>
          </w:p>
        </w:tc>
        <w:tc>
          <w:tcPr>
            <w:tcW w:w="567" w:type="dxa"/>
          </w:tcPr>
          <w:p w14:paraId="6DD1B3C1" w14:textId="77777777" w:rsidR="00467D80" w:rsidRDefault="00467D80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20E9E169" w14:textId="225E6CB7" w:rsidR="00467D80" w:rsidRPr="00467D80" w:rsidRDefault="00467D80" w:rsidP="004968B7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835E5" w14:paraId="7F373C5A" w14:textId="77777777" w:rsidTr="004968B7">
        <w:trPr>
          <w:trHeight w:val="698"/>
        </w:trPr>
        <w:tc>
          <w:tcPr>
            <w:tcW w:w="3114" w:type="dxa"/>
          </w:tcPr>
          <w:p w14:paraId="60E283D8" w14:textId="0EA500BC" w:rsidR="003835E5" w:rsidRPr="003835E5" w:rsidRDefault="003835E5" w:rsidP="004968B7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3835E5">
              <w:rPr>
                <w:rFonts w:ascii="Calibri" w:hAnsi="Calibri" w:cs="Arial"/>
                <w:b/>
                <w:sz w:val="22"/>
                <w:szCs w:val="22"/>
              </w:rPr>
              <w:t>2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835E5">
              <w:rPr>
                <w:rFonts w:ascii="Calibri" w:hAnsi="Calibri" w:cs="Arial"/>
                <w:b/>
                <w:sz w:val="22"/>
                <w:szCs w:val="22"/>
              </w:rPr>
              <w:t>ΒΕΒΑΙΩΣΗ ΑΠΑΣΧΟΛΗΣΗΣ</w:t>
            </w:r>
          </w:p>
          <w:p w14:paraId="10D9889B" w14:textId="063C755E" w:rsidR="003835E5" w:rsidRPr="003835E5" w:rsidRDefault="003835E5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5A63BA" w14:textId="77777777" w:rsidR="003835E5" w:rsidRPr="003835E5" w:rsidRDefault="003835E5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3835E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AB079A4" w14:textId="35A17314" w:rsidR="003835E5" w:rsidRPr="003835E5" w:rsidRDefault="00D57726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Προσκομίζεται μόνο σε περίπτωση αλλαγής εργοδότη ή αλλαγής αντικειμένου απασχόλησης κατά το τελευταίο έτος. </w:t>
            </w:r>
          </w:p>
        </w:tc>
      </w:tr>
      <w:tr w:rsidR="003835E5" w14:paraId="693AD4F4" w14:textId="77777777" w:rsidTr="004968B7">
        <w:trPr>
          <w:trHeight w:val="697"/>
        </w:trPr>
        <w:tc>
          <w:tcPr>
            <w:tcW w:w="3114" w:type="dxa"/>
          </w:tcPr>
          <w:p w14:paraId="661D1F08" w14:textId="0D569E70" w:rsidR="003835E5" w:rsidRPr="003835E5" w:rsidRDefault="003835E5" w:rsidP="004968B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3835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835E5">
              <w:rPr>
                <w:rFonts w:ascii="Calibri" w:hAnsi="Calibri" w:cs="Arial"/>
                <w:b/>
                <w:sz w:val="22"/>
                <w:szCs w:val="22"/>
              </w:rPr>
              <w:t xml:space="preserve">ΒΕΒΑΙΩΣΗ ΕΞΕΤΑΣΤΙΚΩΝ ΔΡΑΣΤΗΡΙΟΤΗΤΩΝ ΚΑΤΑ ΤΟ ΤΕΛΕΥΤΑΙΟ ΕΤΟΣ  </w:t>
            </w:r>
          </w:p>
          <w:p w14:paraId="75B20585" w14:textId="77777777" w:rsidR="003835E5" w:rsidRPr="003835E5" w:rsidRDefault="003835E5" w:rsidP="004968B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98AADC3" w14:textId="3A4F3FFD" w:rsidR="003835E5" w:rsidRPr="003835E5" w:rsidRDefault="003835E5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3835E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838E1C9" w14:textId="77777777" w:rsidR="003835E5" w:rsidRPr="0067305C" w:rsidRDefault="003835E5" w:rsidP="004968B7">
            <w:pPr>
              <w:spacing w:line="288" w:lineRule="auto"/>
              <w:rPr>
                <w:rFonts w:ascii="Calibri" w:hAnsi="Calibri" w:cs="Tahoma"/>
                <w:sz w:val="22"/>
                <w:szCs w:val="22"/>
                <w:highlight w:val="yellow"/>
              </w:rPr>
            </w:pPr>
          </w:p>
        </w:tc>
      </w:tr>
      <w:tr w:rsidR="00786FA7" w14:paraId="7843103B" w14:textId="77777777" w:rsidTr="004968B7">
        <w:tc>
          <w:tcPr>
            <w:tcW w:w="8302" w:type="dxa"/>
            <w:gridSpan w:val="3"/>
          </w:tcPr>
          <w:p w14:paraId="088F3078" w14:textId="420D0A10" w:rsidR="00786FA7" w:rsidRPr="00786FA7" w:rsidRDefault="00786FA7" w:rsidP="004968B7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  <w:highlight w:val="yellow"/>
              </w:rPr>
            </w:pPr>
            <w:r w:rsidRPr="00786FA7">
              <w:rPr>
                <w:rFonts w:ascii="Calibri" w:hAnsi="Calibri" w:cs="Arial"/>
                <w:sz w:val="22"/>
                <w:szCs w:val="22"/>
              </w:rPr>
              <w:t>Με επίγνωση των συνεπειών της ψευδούς δήλωσης, δηλών</w:t>
            </w:r>
            <w:r>
              <w:rPr>
                <w:rFonts w:ascii="Calibri" w:hAnsi="Calibri" w:cs="Arial"/>
                <w:sz w:val="22"/>
                <w:szCs w:val="22"/>
              </w:rPr>
              <w:t>ω</w:t>
            </w:r>
            <w:r w:rsidRPr="00786FA7">
              <w:rPr>
                <w:rFonts w:ascii="Calibri" w:hAnsi="Calibri" w:cs="Arial"/>
                <w:sz w:val="22"/>
                <w:szCs w:val="22"/>
              </w:rPr>
              <w:t xml:space="preserve"> ότι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57726">
              <w:rPr>
                <w:rFonts w:ascii="Calibri" w:hAnsi="Calibri" w:cs="Arial"/>
                <w:sz w:val="22"/>
                <w:szCs w:val="22"/>
              </w:rPr>
              <w:t xml:space="preserve"> οι προϋποθέσεις της προγενέστερης </w:t>
            </w:r>
            <w:r w:rsidR="00406413">
              <w:rPr>
                <w:rFonts w:ascii="Calibri" w:hAnsi="Calibri" w:cs="Arial"/>
                <w:sz w:val="22"/>
                <w:szCs w:val="22"/>
              </w:rPr>
              <w:t xml:space="preserve">αναγνώρισής </w:t>
            </w:r>
            <w:r w:rsidR="00D57726">
              <w:rPr>
                <w:rFonts w:ascii="Calibri" w:hAnsi="Calibri" w:cs="Arial"/>
                <w:sz w:val="22"/>
                <w:szCs w:val="22"/>
              </w:rPr>
              <w:t xml:space="preserve"> μου </w:t>
            </w:r>
            <w:r w:rsidRPr="00786FA7">
              <w:rPr>
                <w:rFonts w:ascii="Calibri" w:hAnsi="Calibri" w:cs="Arial"/>
                <w:sz w:val="22"/>
                <w:szCs w:val="22"/>
              </w:rPr>
              <w:t>ως εξεταστής</w:t>
            </w:r>
            <w:r w:rsidR="00D57726">
              <w:rPr>
                <w:rFonts w:ascii="Calibri" w:hAnsi="Calibri" w:cs="Arial"/>
                <w:sz w:val="22"/>
                <w:szCs w:val="22"/>
              </w:rPr>
              <w:t xml:space="preserve"> μηχανοδηγών παραμένουν αμετάβλητες</w:t>
            </w:r>
            <w:r w:rsidRPr="00786FA7">
              <w:rPr>
                <w:rFonts w:ascii="Calibri" w:hAnsi="Calibri" w:cs="Arial"/>
                <w:sz w:val="22"/>
                <w:szCs w:val="22"/>
              </w:rPr>
              <w:t>,</w:t>
            </w:r>
            <w:r w:rsidR="00D57726">
              <w:rPr>
                <w:rFonts w:ascii="Calibri" w:hAnsi="Calibri" w:cs="Arial"/>
                <w:sz w:val="22"/>
                <w:szCs w:val="22"/>
              </w:rPr>
              <w:t xml:space="preserve"> με την επιφύλαξη των στοιχείων 2) και 3) της παρούσας αίτησης ανανέωσης </w:t>
            </w:r>
            <w:r w:rsidR="00406413">
              <w:rPr>
                <w:rFonts w:ascii="Calibri" w:hAnsi="Calibri" w:cs="Arial"/>
                <w:sz w:val="22"/>
                <w:szCs w:val="22"/>
              </w:rPr>
              <w:t>αναγνώρισης</w:t>
            </w:r>
            <w:r w:rsidR="00D5772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0513363F" w14:textId="36F20A19" w:rsidR="007B3E98" w:rsidRDefault="007B3E98"/>
    <w:p w14:paraId="4D14B194" w14:textId="1278F44B" w:rsidR="004C7E0D" w:rsidRPr="00C800C6" w:rsidRDefault="004C7E0D" w:rsidP="00931353">
      <w:pPr>
        <w:ind w:left="5040"/>
        <w:jc w:val="center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Ημερομηνία …… / ……./ 20</w:t>
      </w:r>
      <w:r w:rsidR="00C34468">
        <w:rPr>
          <w:rFonts w:ascii="Calibri" w:hAnsi="Calibri" w:cs="Arial"/>
          <w:sz w:val="22"/>
          <w:szCs w:val="22"/>
        </w:rPr>
        <w:t>..</w:t>
      </w:r>
    </w:p>
    <w:p w14:paraId="2DED586D" w14:textId="77777777" w:rsidR="004C7E0D" w:rsidRPr="00C800C6" w:rsidRDefault="004C7E0D" w:rsidP="00931353">
      <w:pPr>
        <w:ind w:left="6480"/>
        <w:jc w:val="center"/>
        <w:rPr>
          <w:rFonts w:ascii="Calibri" w:hAnsi="Calibri" w:cs="Arial"/>
          <w:sz w:val="22"/>
          <w:szCs w:val="22"/>
        </w:rPr>
      </w:pPr>
    </w:p>
    <w:p w14:paraId="05662964" w14:textId="11C3C6C2" w:rsidR="004C7E0D" w:rsidRDefault="0067305C" w:rsidP="00A90284">
      <w:pPr>
        <w:ind w:left="48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</w:t>
      </w:r>
      <w:r w:rsidR="00A90284">
        <w:rPr>
          <w:rFonts w:ascii="Calibri" w:hAnsi="Calibri" w:cs="Arial"/>
          <w:b/>
          <w:sz w:val="22"/>
          <w:szCs w:val="22"/>
        </w:rPr>
        <w:t>Ο</w:t>
      </w:r>
      <w:r w:rsidR="004C7E0D" w:rsidRPr="00C800C6">
        <w:rPr>
          <w:rFonts w:ascii="Calibri" w:hAnsi="Calibri" w:cs="Arial"/>
          <w:b/>
          <w:sz w:val="22"/>
          <w:szCs w:val="22"/>
        </w:rPr>
        <w:t xml:space="preserve"> / Η   ΑΙΤΩΝ / ΑΙΤΟΥΣΑ</w:t>
      </w:r>
    </w:p>
    <w:p w14:paraId="3B4E81FF" w14:textId="15FFFCC3" w:rsidR="00A90284" w:rsidRDefault="00A90284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1890868E" w14:textId="7B86B486" w:rsidR="00764D38" w:rsidRDefault="00764D38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79C868B2" w14:textId="77777777" w:rsidR="00764D38" w:rsidRDefault="00764D38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7A678342" w14:textId="77777777" w:rsidR="004C7E0D" w:rsidRDefault="004C7E0D" w:rsidP="00467D80">
      <w:pPr>
        <w:ind w:left="5760" w:firstLine="195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(Υπογραφή)</w:t>
      </w:r>
    </w:p>
    <w:p w14:paraId="191489AC" w14:textId="273B033C" w:rsidR="00C800C6" w:rsidRDefault="00C800C6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1A4BD755" w14:textId="77777777" w:rsidR="00406413" w:rsidRPr="00C800C6" w:rsidRDefault="00406413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43F2488D" w14:textId="77777777" w:rsidR="004C7E0D" w:rsidRPr="00C800C6" w:rsidRDefault="004C7E0D" w:rsidP="00931353">
      <w:p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b/>
          <w:sz w:val="22"/>
          <w:szCs w:val="22"/>
        </w:rPr>
        <w:t>ΣΥΝΗΜΜΕΝΑ ΔΙΚΑΙΟΛΟΓΗΤΙΚΑ:</w:t>
      </w:r>
    </w:p>
    <w:p w14:paraId="40D6247C" w14:textId="0947EC25" w:rsidR="00AC38A3" w:rsidRPr="00C800C6" w:rsidRDefault="00D57726" w:rsidP="00931353">
      <w:pPr>
        <w:pStyle w:val="a3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εβαίωση απασχόλησης (εφόσον υπάρχει αλλαγή εντός του τελευταίου έτους).</w:t>
      </w:r>
    </w:p>
    <w:p w14:paraId="72428C06" w14:textId="1C2E194D" w:rsidR="00AC38A3" w:rsidRPr="00C800C6" w:rsidRDefault="00D57726" w:rsidP="00931353">
      <w:pPr>
        <w:pStyle w:val="a3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εβαίωση εξεταστικών δραστηριοτήτων κατά το τελευταίο έτος</w:t>
      </w:r>
    </w:p>
    <w:sectPr w:rsidR="00AC38A3" w:rsidRPr="00C800C6" w:rsidSect="00931353">
      <w:pgSz w:w="11906" w:h="16838" w:code="9"/>
      <w:pgMar w:top="1134" w:right="1797" w:bottom="1021" w:left="179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1B2"/>
    <w:multiLevelType w:val="hybridMultilevel"/>
    <w:tmpl w:val="88524B80"/>
    <w:lvl w:ilvl="0" w:tplc="CF08E4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18C4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0D"/>
    <w:rsid w:val="00037A42"/>
    <w:rsid w:val="001255C9"/>
    <w:rsid w:val="00250CFD"/>
    <w:rsid w:val="002A0643"/>
    <w:rsid w:val="003835E5"/>
    <w:rsid w:val="00406413"/>
    <w:rsid w:val="00467D80"/>
    <w:rsid w:val="00477F4E"/>
    <w:rsid w:val="00492297"/>
    <w:rsid w:val="004968B7"/>
    <w:rsid w:val="004C7E0D"/>
    <w:rsid w:val="004E7A5C"/>
    <w:rsid w:val="00634B51"/>
    <w:rsid w:val="0067305C"/>
    <w:rsid w:val="006C014F"/>
    <w:rsid w:val="006F7929"/>
    <w:rsid w:val="00764D38"/>
    <w:rsid w:val="00786FA7"/>
    <w:rsid w:val="007B3E98"/>
    <w:rsid w:val="00931353"/>
    <w:rsid w:val="009B2947"/>
    <w:rsid w:val="009C4F4D"/>
    <w:rsid w:val="009D61C1"/>
    <w:rsid w:val="00A90284"/>
    <w:rsid w:val="00AC38A3"/>
    <w:rsid w:val="00C34468"/>
    <w:rsid w:val="00C800C6"/>
    <w:rsid w:val="00D5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2375"/>
  <w15:chartTrackingRefBased/>
  <w15:docId w15:val="{BC7692DA-C702-466D-A0BF-150CA8F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semiHidden/>
    <w:unhideWhenUsed/>
    <w:qFormat/>
    <w:rsid w:val="004C7E0D"/>
    <w:pPr>
      <w:keepNext/>
      <w:numPr>
        <w:ilvl w:val="4"/>
        <w:numId w:val="1"/>
      </w:numPr>
      <w:tabs>
        <w:tab w:val="left" w:pos="2385"/>
      </w:tabs>
      <w:suppressAutoHyphens/>
      <w:jc w:val="center"/>
      <w:outlineLvl w:val="4"/>
    </w:pPr>
    <w:rPr>
      <w:rFonts w:ascii="Arial" w:hAnsi="Arial"/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4C7E0D"/>
    <w:rPr>
      <w:rFonts w:ascii="Arial" w:eastAsia="Times New Roman" w:hAnsi="Arial" w:cs="Times New Roman"/>
      <w:b/>
      <w:bCs/>
      <w:szCs w:val="24"/>
      <w:lang w:eastAsia="ar-SA"/>
    </w:rPr>
  </w:style>
  <w:style w:type="paragraph" w:styleId="a3">
    <w:name w:val="List Paragraph"/>
    <w:basedOn w:val="a"/>
    <w:uiPriority w:val="34"/>
    <w:qFormat/>
    <w:rsid w:val="00AC38A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50CF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0CFD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uiPriority w:val="39"/>
    <w:rsid w:val="007B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AFF6-AA1C-4203-A3F4-1562C38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</dc:creator>
  <cp:keywords/>
  <dc:description/>
  <cp:lastModifiedBy>A Beka</cp:lastModifiedBy>
  <cp:revision>13</cp:revision>
  <cp:lastPrinted>2018-05-17T08:40:00Z</cp:lastPrinted>
  <dcterms:created xsi:type="dcterms:W3CDTF">2018-05-17T09:35:00Z</dcterms:created>
  <dcterms:modified xsi:type="dcterms:W3CDTF">2022-03-08T11:52:00Z</dcterms:modified>
</cp:coreProperties>
</file>